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7D" w:rsidRDefault="00A6137D">
      <w:r>
        <w:separator/>
      </w:r>
    </w:p>
  </w:endnote>
  <w:endnote w:type="continuationSeparator" w:id="0">
    <w:p w:rsidR="00A6137D" w:rsidRDefault="00A6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5523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7D" w:rsidRDefault="00A6137D">
      <w:r>
        <w:separator/>
      </w:r>
    </w:p>
  </w:footnote>
  <w:footnote w:type="continuationSeparator" w:id="0">
    <w:p w:rsidR="00A6137D" w:rsidRDefault="00A6137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238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37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5FCE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0F2CC5-F4DA-4FA1-9439-32CDC837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E5BE-7D08-4C20-BE78-9A98624F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nieczny</cp:lastModifiedBy>
  <cp:revision>2</cp:revision>
  <cp:lastPrinted>2016-05-31T09:57:00Z</cp:lastPrinted>
  <dcterms:created xsi:type="dcterms:W3CDTF">2016-12-01T15:03:00Z</dcterms:created>
  <dcterms:modified xsi:type="dcterms:W3CDTF">2016-12-01T15:03:00Z</dcterms:modified>
</cp:coreProperties>
</file>